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D5C0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BAB333A" w:rsidR="00CD36CF" w:rsidRDefault="00CD5C0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21B0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21B0D" w:rsidRPr="00221B0D">
            <w:t>2358</w:t>
          </w:r>
        </w:sdtContent>
      </w:sdt>
    </w:p>
    <w:p w14:paraId="6F1A34DA" w14:textId="50FE3A2C" w:rsidR="00221B0D" w:rsidRDefault="00221B0D" w:rsidP="002010BF">
      <w:pPr>
        <w:pStyle w:val="References"/>
        <w:rPr>
          <w:smallCaps/>
        </w:rPr>
      </w:pPr>
      <w:r>
        <w:rPr>
          <w:smallCaps/>
        </w:rPr>
        <w:t xml:space="preserve">By Delegates </w:t>
      </w:r>
      <w:proofErr w:type="spellStart"/>
      <w:r>
        <w:rPr>
          <w:smallCaps/>
        </w:rPr>
        <w:t>Hanshaw</w:t>
      </w:r>
      <w:proofErr w:type="spellEnd"/>
      <w:r>
        <w:rPr>
          <w:smallCaps/>
        </w:rPr>
        <w:t xml:space="preserve"> (Mr. Speaker) and Skaff </w:t>
      </w:r>
      <w:r>
        <w:rPr>
          <w:smallCaps/>
        </w:rPr>
        <w:br/>
      </w:r>
      <w:r w:rsidR="00CD5C08">
        <w:rPr>
          <w:smallCaps/>
        </w:rPr>
        <w:t>(</w:t>
      </w:r>
      <w:r>
        <w:rPr>
          <w:smallCaps/>
        </w:rPr>
        <w:t>By Request of the Executive</w:t>
      </w:r>
      <w:r w:rsidR="00CD5C08">
        <w:rPr>
          <w:smallCaps/>
        </w:rPr>
        <w:t>)</w:t>
      </w:r>
    </w:p>
    <w:p w14:paraId="00A96927" w14:textId="77777777" w:rsidR="00D82634" w:rsidRDefault="00CD36CF" w:rsidP="00221B0D">
      <w:pPr>
        <w:pStyle w:val="References"/>
        <w:sectPr w:rsidR="00D82634" w:rsidSect="00221B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121952">
            <w:t>Originating in the Committee on Finance; February 13, 2021</w:t>
          </w:r>
        </w:sdtContent>
      </w:sdt>
      <w:r>
        <w:t>]</w:t>
      </w:r>
    </w:p>
    <w:p w14:paraId="1DB7DC96" w14:textId="0063686A" w:rsidR="00221B0D" w:rsidRDefault="00221B0D" w:rsidP="00221B0D">
      <w:pPr>
        <w:pStyle w:val="References"/>
      </w:pPr>
    </w:p>
    <w:p w14:paraId="688D87D4" w14:textId="77777777" w:rsidR="00221B0D" w:rsidRDefault="00221B0D" w:rsidP="00D82634">
      <w:pPr>
        <w:pStyle w:val="TitleSection"/>
      </w:pPr>
      <w:r>
        <w:lastRenderedPageBreak/>
        <w:t xml:space="preserve">A BILL </w:t>
      </w:r>
      <w:r w:rsidRPr="001F1198">
        <w:t>to amend and reenact §11-21-9 of the Code of West Virginia, 1931, as amended, relating to updating meaning of federal adjusted gross income and certain other terms used in West Virginia Personal Income Tax Act; and specifying effective dates.</w:t>
      </w:r>
    </w:p>
    <w:p w14:paraId="18A0CEA6" w14:textId="77777777" w:rsidR="00221B0D" w:rsidRDefault="00221B0D" w:rsidP="00D82634">
      <w:pPr>
        <w:pStyle w:val="EnactingClause"/>
      </w:pPr>
      <w:r>
        <w:t>Be it enacted by the Legislature of West Virginia:</w:t>
      </w:r>
    </w:p>
    <w:p w14:paraId="6C2468BB" w14:textId="77777777" w:rsidR="00221B0D" w:rsidRPr="001F1198" w:rsidRDefault="00221B0D" w:rsidP="00D82634">
      <w:pPr>
        <w:pStyle w:val="ArticleHeading"/>
        <w:widowControl/>
      </w:pPr>
      <w:r w:rsidRPr="001F1198">
        <w:t>Article 21. WEST VIRGINIA PERSONAL INCOME TAX.</w:t>
      </w:r>
    </w:p>
    <w:p w14:paraId="4BD2B123" w14:textId="573FA7F0" w:rsidR="00221B0D" w:rsidRPr="001F1198" w:rsidRDefault="00CD5C08" w:rsidP="00D82634">
      <w:pPr>
        <w:pStyle w:val="SectionHeading"/>
        <w:widowControl/>
      </w:pPr>
      <w:r w:rsidRPr="001F1198">
        <w:t>§</w:t>
      </w:r>
      <w:r w:rsidR="00221B0D" w:rsidRPr="001F1198">
        <w:t xml:space="preserve">11-21-9. Meaning of terms. </w:t>
      </w:r>
    </w:p>
    <w:p w14:paraId="6CE2786F" w14:textId="77777777" w:rsidR="00221B0D" w:rsidRDefault="00221B0D" w:rsidP="00D82634">
      <w:pPr>
        <w:pStyle w:val="SectionHeading"/>
        <w:widowControl/>
        <w:sectPr w:rsidR="00221B0D" w:rsidSect="00D82634">
          <w:pgSz w:w="12240" w:h="15840" w:code="1"/>
          <w:pgMar w:top="1440" w:right="1440" w:bottom="1440" w:left="1440" w:header="720" w:footer="720" w:gutter="0"/>
          <w:lnNumType w:countBy="1" w:restart="newSection"/>
          <w:pgNumType w:start="0"/>
          <w:cols w:space="720"/>
          <w:titlePg/>
          <w:docGrid w:linePitch="360"/>
        </w:sectPr>
      </w:pPr>
    </w:p>
    <w:p w14:paraId="473329AB" w14:textId="77777777" w:rsidR="00221B0D" w:rsidRPr="001F1198" w:rsidRDefault="00221B0D" w:rsidP="00D82634">
      <w:pPr>
        <w:pStyle w:val="SectionBody"/>
        <w:widowControl/>
      </w:pPr>
      <w:r w:rsidRPr="001F1198">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1F1198">
        <w:rPr>
          <w:strike/>
        </w:rPr>
        <w:t>201</w:t>
      </w:r>
      <w:r>
        <w:rPr>
          <w:strike/>
        </w:rPr>
        <w:t>8</w:t>
      </w:r>
      <w:r w:rsidRPr="001F1198">
        <w:t xml:space="preserve"> </w:t>
      </w:r>
      <w:r w:rsidRPr="001F1198">
        <w:rPr>
          <w:u w:val="single"/>
        </w:rPr>
        <w:t>20</w:t>
      </w:r>
      <w:r>
        <w:rPr>
          <w:u w:val="single"/>
        </w:rPr>
        <w:t>19</w:t>
      </w:r>
      <w:r w:rsidRPr="001F1198">
        <w:t xml:space="preserve">, but prior to January 1, </w:t>
      </w:r>
      <w:r w:rsidRPr="001F1198">
        <w:rPr>
          <w:strike/>
        </w:rPr>
        <w:t>20</w:t>
      </w:r>
      <w:r>
        <w:rPr>
          <w:strike/>
        </w:rPr>
        <w:t>20</w:t>
      </w:r>
      <w:r w:rsidRPr="001F1198">
        <w:t xml:space="preserve"> </w:t>
      </w:r>
      <w:r w:rsidRPr="001F1198">
        <w:rPr>
          <w:u w:val="single"/>
        </w:rPr>
        <w:t>20</w:t>
      </w:r>
      <w:r>
        <w:rPr>
          <w:u w:val="single"/>
        </w:rPr>
        <w:t>21</w:t>
      </w:r>
      <w:r w:rsidRPr="001F1198">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1F1198">
        <w:rPr>
          <w:strike/>
        </w:rPr>
        <w:t>20</w:t>
      </w:r>
      <w:r>
        <w:rPr>
          <w:strike/>
        </w:rPr>
        <w:t>20</w:t>
      </w:r>
      <w:r w:rsidRPr="001F1198">
        <w:t xml:space="preserve"> </w:t>
      </w:r>
      <w:r w:rsidRPr="001F1198">
        <w:rPr>
          <w:u w:val="single"/>
        </w:rPr>
        <w:t>20</w:t>
      </w:r>
      <w:r>
        <w:rPr>
          <w:u w:val="single"/>
        </w:rPr>
        <w:t>21</w:t>
      </w:r>
      <w:r w:rsidRPr="001F1198">
        <w:t>, may be given any effect.</w:t>
      </w:r>
    </w:p>
    <w:p w14:paraId="10D25BF7" w14:textId="7547AE8D" w:rsidR="00221B0D" w:rsidRPr="001F1198" w:rsidRDefault="00221B0D" w:rsidP="00D82634">
      <w:pPr>
        <w:pStyle w:val="SectionBody"/>
        <w:widowControl/>
      </w:pPr>
      <w:r w:rsidRPr="001F1198">
        <w:t xml:space="preserve">(b) </w:t>
      </w:r>
      <w:r w:rsidRPr="001F1198">
        <w:rPr>
          <w:i/>
        </w:rPr>
        <w:t>Medical savings accounts</w:t>
      </w:r>
      <w:r w:rsidRPr="001F1198">
        <w:t xml:space="preserve">. </w:t>
      </w:r>
      <w:r w:rsidR="00D82634">
        <w:t>—</w:t>
      </w:r>
      <w:r w:rsidRPr="001F1198">
        <w:t xml:space="preserve"> The term </w:t>
      </w:r>
      <w:r w:rsidR="00D82634">
        <w:t>“</w:t>
      </w:r>
      <w:r w:rsidRPr="001F1198">
        <w:t>taxable trust</w:t>
      </w:r>
      <w:r w:rsidR="00D82634">
        <w:t>”</w:t>
      </w:r>
      <w:r w:rsidRPr="001F1198">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11EDA36" w14:textId="5A5D76E4" w:rsidR="00221B0D" w:rsidRPr="001F1198" w:rsidRDefault="00221B0D" w:rsidP="00D82634">
      <w:pPr>
        <w:pStyle w:val="SectionBody"/>
        <w:widowControl/>
      </w:pPr>
      <w:r w:rsidRPr="001F1198">
        <w:t xml:space="preserve">(c) </w:t>
      </w:r>
      <w:r w:rsidRPr="001F1198">
        <w:rPr>
          <w:i/>
        </w:rPr>
        <w:t>Surtax</w:t>
      </w:r>
      <w:r w:rsidRPr="001F1198">
        <w:t xml:space="preserve">. </w:t>
      </w:r>
      <w:r w:rsidR="00D82634">
        <w:t>—</w:t>
      </w:r>
      <w:r w:rsidRPr="001F1198">
        <w:t xml:space="preserve"> The term </w:t>
      </w:r>
      <w:r w:rsidR="00D82634">
        <w:t>“</w:t>
      </w:r>
      <w:r w:rsidRPr="001F1198">
        <w:t>surtax</w:t>
      </w:r>
      <w:r w:rsidR="00D82634">
        <w:t>”</w:t>
      </w:r>
      <w:r w:rsidRPr="001F1198">
        <w:t xml:space="preserve"> means the </w:t>
      </w:r>
      <w:r>
        <w:t>20</w:t>
      </w:r>
      <w:r w:rsidRPr="001F1198">
        <w:t xml:space="preserve"> percent additional tax imposed on taxable withdrawals from a medical savings account under §33-15-20 of this code and the </w:t>
      </w:r>
      <w:r>
        <w:t>20</w:t>
      </w:r>
      <w:r w:rsidRPr="001F1198">
        <w:t xml:space="preserve"> percent additional tax imposed on taxable withdrawals from a medical savings account under §33-16-15 of this code which are collected by the Tax Commissioner as tax collected under this article.</w:t>
      </w:r>
    </w:p>
    <w:p w14:paraId="47A62E65" w14:textId="72B472E7" w:rsidR="00221B0D" w:rsidRPr="001F1198" w:rsidRDefault="00221B0D" w:rsidP="00D82634">
      <w:pPr>
        <w:pStyle w:val="SectionBody"/>
        <w:widowControl/>
      </w:pPr>
      <w:r w:rsidRPr="001F1198">
        <w:t xml:space="preserve">(d) </w:t>
      </w:r>
      <w:r w:rsidRPr="001F1198">
        <w:rPr>
          <w:i/>
        </w:rPr>
        <w:t>Effective date</w:t>
      </w:r>
      <w:r w:rsidRPr="001F1198">
        <w:t xml:space="preserve">. </w:t>
      </w:r>
      <w:r w:rsidR="00D82634">
        <w:t>—</w:t>
      </w:r>
      <w:r w:rsidRPr="001F1198">
        <w:t xml:space="preserve"> The amendments to this section enacted in the year </w:t>
      </w:r>
      <w:r w:rsidRPr="001F1198">
        <w:rPr>
          <w:strike/>
        </w:rPr>
        <w:t>20</w:t>
      </w:r>
      <w:r>
        <w:rPr>
          <w:strike/>
        </w:rPr>
        <w:t>20</w:t>
      </w:r>
      <w:r w:rsidRPr="001F1198">
        <w:t xml:space="preserve"> </w:t>
      </w:r>
      <w:r w:rsidRPr="001F1198">
        <w:rPr>
          <w:u w:val="single"/>
        </w:rPr>
        <w:t>20</w:t>
      </w:r>
      <w:r>
        <w:rPr>
          <w:u w:val="single"/>
        </w:rPr>
        <w:t>21</w:t>
      </w:r>
      <w:r w:rsidRPr="001F1198">
        <w:t xml:space="preserve"> are retroactive to the extent allowable under federal income tax law. With respect to taxable years </w:t>
      </w:r>
      <w:r w:rsidRPr="001F1198">
        <w:lastRenderedPageBreak/>
        <w:t xml:space="preserve">that began prior to January 1, </w:t>
      </w:r>
      <w:r w:rsidRPr="001F1198">
        <w:rPr>
          <w:strike/>
        </w:rPr>
        <w:t>20</w:t>
      </w:r>
      <w:r>
        <w:rPr>
          <w:strike/>
        </w:rPr>
        <w:t>20</w:t>
      </w:r>
      <w:r w:rsidRPr="001F1198">
        <w:t xml:space="preserve"> </w:t>
      </w:r>
      <w:r w:rsidRPr="001F1198">
        <w:rPr>
          <w:u w:val="single"/>
        </w:rPr>
        <w:t>20</w:t>
      </w:r>
      <w:r>
        <w:rPr>
          <w:u w:val="single"/>
        </w:rPr>
        <w:t>21</w:t>
      </w:r>
      <w:r w:rsidRPr="001F1198">
        <w:t>, the law in effect for each of those years shall be fully preserved as to that year, except as provided in this section.</w:t>
      </w:r>
    </w:p>
    <w:p w14:paraId="4D4EBE5E" w14:textId="3A0EB90E" w:rsidR="00221B0D" w:rsidRDefault="00221B0D" w:rsidP="00D82634">
      <w:pPr>
        <w:pStyle w:val="SectionBody"/>
        <w:widowControl/>
      </w:pPr>
      <w:r w:rsidRPr="001F1198">
        <w:t xml:space="preserve">(e) For purposes of the refundable credit allowed to a low income senior citizen for property tax paid on his or her homestead in this state, the term </w:t>
      </w:r>
      <w:r w:rsidR="00D82634">
        <w:t>“</w:t>
      </w:r>
      <w:r w:rsidRPr="001F1198">
        <w:t>laws of the United States</w:t>
      </w:r>
      <w:r w:rsidR="00D82634">
        <w:t>”</w:t>
      </w:r>
      <w:r w:rsidRPr="001F1198">
        <w:t xml:space="preserve"> as used in subsection (a) of this section means and includes the term </w:t>
      </w:r>
      <w:r w:rsidR="00D82634">
        <w:t>“</w:t>
      </w:r>
      <w:r w:rsidRPr="001F1198">
        <w:t>low income</w:t>
      </w:r>
      <w:r w:rsidR="00D82634">
        <w:t>”</w:t>
      </w:r>
      <w:r w:rsidRPr="001F1198">
        <w:t xml:space="preserve"> as defined in subsection (b), section </w:t>
      </w:r>
      <w:r w:rsidRPr="00744836">
        <w:rPr>
          <w:color w:val="auto"/>
        </w:rPr>
        <w:t>21</w:t>
      </w:r>
      <w:r w:rsidRPr="00895703">
        <w:rPr>
          <w:color w:val="ED7D31" w:themeColor="accent2"/>
        </w:rPr>
        <w:t xml:space="preserve"> </w:t>
      </w:r>
      <w:r w:rsidRPr="001F1198">
        <w:t>of this article and as reflected in the poverty guidelines updated periodically in the federal register by the U.S. Department of Health and Human Services under the authority of 42 U.S.C. § 9902(2).</w:t>
      </w:r>
    </w:p>
    <w:p w14:paraId="5F49DDC5" w14:textId="40ADF27E" w:rsidR="00744836" w:rsidRPr="001F1198" w:rsidRDefault="00744836" w:rsidP="00D82634">
      <w:pPr>
        <w:pStyle w:val="SectionBody"/>
        <w:widowControl/>
      </w:pPr>
      <w:r>
        <w:t xml:space="preserve">(f) For taxable years beginning on and after January 1, 2018, whenever this article refers to </w:t>
      </w:r>
      <w:r w:rsidR="00D82634">
        <w:t>“</w:t>
      </w:r>
      <w:r>
        <w:t>each exemption for which he or she is entitled to a deduction for the taxable year for federal income tax purposes</w:t>
      </w:r>
      <w:r w:rsidR="00D82634">
        <w:t>”</w:t>
      </w:r>
      <w:r>
        <w:t>, this phrase means the exemption the person would have been allowed to claim for the taxable year had the federal income tax law not been amended to eliminate the personal exemption for federal tax years beginning on or after January 1, 2018.</w:t>
      </w:r>
    </w:p>
    <w:p w14:paraId="12B02D58" w14:textId="77777777" w:rsidR="00E831B3" w:rsidRDefault="00E831B3" w:rsidP="00D82634">
      <w:pPr>
        <w:pStyle w:val="References"/>
      </w:pPr>
    </w:p>
    <w:sectPr w:rsidR="00E831B3" w:rsidSect="00221B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EC1F" w14:textId="77777777" w:rsidR="00221B0D" w:rsidRDefault="00221B0D" w:rsidP="004B0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0C7433" w14:textId="77777777" w:rsidR="00221B0D" w:rsidRPr="00221B0D" w:rsidRDefault="00221B0D" w:rsidP="0022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2FB6" w14:textId="1E0C46E9" w:rsidR="00221B0D" w:rsidRDefault="00221B0D" w:rsidP="004B0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41E923" w14:textId="7EAF6EB7" w:rsidR="00221B0D" w:rsidRPr="00221B0D" w:rsidRDefault="00221B0D" w:rsidP="0022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784B" w14:textId="4C51057A" w:rsidR="00221B0D" w:rsidRPr="00221B0D" w:rsidRDefault="00221B0D" w:rsidP="00221B0D">
    <w:pPr>
      <w:pStyle w:val="Header"/>
    </w:pPr>
    <w:r>
      <w:t>CS for HB 2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8FEE" w14:textId="767447D0" w:rsidR="00221B0D" w:rsidRPr="00221B0D" w:rsidRDefault="00221B0D" w:rsidP="00221B0D">
    <w:pPr>
      <w:pStyle w:val="Header"/>
    </w:pPr>
    <w:r>
      <w:t>CS for HB 2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21952"/>
    <w:rsid w:val="0015112E"/>
    <w:rsid w:val="001552E7"/>
    <w:rsid w:val="001566B4"/>
    <w:rsid w:val="00191A28"/>
    <w:rsid w:val="001C279E"/>
    <w:rsid w:val="001D459E"/>
    <w:rsid w:val="002010BF"/>
    <w:rsid w:val="00221B0D"/>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44836"/>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645A"/>
    <w:rsid w:val="00BC562B"/>
    <w:rsid w:val="00C33014"/>
    <w:rsid w:val="00C33434"/>
    <w:rsid w:val="00C34869"/>
    <w:rsid w:val="00C42EB6"/>
    <w:rsid w:val="00C85096"/>
    <w:rsid w:val="00CB20EF"/>
    <w:rsid w:val="00CC0634"/>
    <w:rsid w:val="00CD12CB"/>
    <w:rsid w:val="00CD36CF"/>
    <w:rsid w:val="00CD5C08"/>
    <w:rsid w:val="00CF1DCA"/>
    <w:rsid w:val="00D27498"/>
    <w:rsid w:val="00D579FC"/>
    <w:rsid w:val="00D82634"/>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9AD16783-A5BB-492A-83F6-705B5B6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NoteChar">
    <w:name w:val="Note Char"/>
    <w:link w:val="Note"/>
    <w:rsid w:val="00221B0D"/>
    <w:rPr>
      <w:rFonts w:eastAsia="Calibri"/>
      <w:color w:val="000000"/>
      <w:sz w:val="20"/>
    </w:rPr>
  </w:style>
  <w:style w:type="character" w:styleId="PageNumber">
    <w:name w:val="page number"/>
    <w:basedOn w:val="DefaultParagraphFont"/>
    <w:uiPriority w:val="99"/>
    <w:semiHidden/>
    <w:locked/>
    <w:rsid w:val="0022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C731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8</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2-13T20:33:00Z</cp:lastPrinted>
  <dcterms:created xsi:type="dcterms:W3CDTF">2021-02-13T20:33:00Z</dcterms:created>
  <dcterms:modified xsi:type="dcterms:W3CDTF">2021-02-15T18:21:00Z</dcterms:modified>
</cp:coreProperties>
</file>